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957" w:rsidRDefault="007C553F" w:rsidP="00825E2B">
      <w:pPr>
        <w:jc w:val="center"/>
        <w:rPr>
          <w:rFonts w:ascii="Arial" w:hAnsi="Arial" w:cs="Arial"/>
          <w:b/>
          <w:noProof/>
          <w:sz w:val="24"/>
          <w:szCs w:val="24"/>
        </w:rPr>
      </w:pPr>
      <w:bookmarkStart w:id="0" w:name="_GoBack"/>
      <w:bookmarkEnd w:id="0"/>
      <w:r w:rsidRPr="00062957">
        <w:rPr>
          <w:rFonts w:ascii="Arial" w:hAnsi="Arial" w:cs="Arial"/>
          <w:b/>
          <w:noProof/>
          <w:sz w:val="24"/>
          <w:szCs w:val="24"/>
        </w:rPr>
        <w:t>PRIJAVA NA NATJEČAJ</w:t>
      </w:r>
      <w:r w:rsidR="00062957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062957">
        <w:rPr>
          <w:rFonts w:ascii="Arial" w:hAnsi="Arial" w:cs="Arial"/>
          <w:b/>
          <w:noProof/>
          <w:sz w:val="24"/>
          <w:szCs w:val="24"/>
        </w:rPr>
        <w:t>ZA STIPENDIJU</w:t>
      </w:r>
      <w:r w:rsidR="00ED1A9A">
        <w:rPr>
          <w:rFonts w:ascii="Arial" w:hAnsi="Arial" w:cs="Arial"/>
          <w:b/>
          <w:noProof/>
          <w:sz w:val="24"/>
          <w:szCs w:val="24"/>
        </w:rPr>
        <w:t xml:space="preserve"> GRADA CRIKVENICE ZA IZVRSNOST</w:t>
      </w:r>
    </w:p>
    <w:p w:rsidR="004256A9" w:rsidRPr="00074567" w:rsidRDefault="00074567" w:rsidP="00825E2B">
      <w:pP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u školskoj / akademskoj </w:t>
      </w:r>
      <w:r w:rsidR="00BA0565">
        <w:rPr>
          <w:rFonts w:ascii="Arial" w:hAnsi="Arial" w:cs="Arial"/>
          <w:b/>
          <w:noProof/>
          <w:sz w:val="24"/>
          <w:szCs w:val="24"/>
        </w:rPr>
        <w:t>201</w:t>
      </w:r>
      <w:r w:rsidR="007B1936">
        <w:rPr>
          <w:rFonts w:ascii="Arial" w:hAnsi="Arial" w:cs="Arial"/>
          <w:b/>
          <w:noProof/>
          <w:sz w:val="24"/>
          <w:szCs w:val="24"/>
        </w:rPr>
        <w:t>8</w:t>
      </w:r>
      <w:r w:rsidR="00BA0565">
        <w:rPr>
          <w:rFonts w:ascii="Arial" w:hAnsi="Arial" w:cs="Arial"/>
          <w:b/>
          <w:noProof/>
          <w:sz w:val="24"/>
          <w:szCs w:val="24"/>
        </w:rPr>
        <w:t>./201</w:t>
      </w:r>
      <w:r w:rsidR="007B1936">
        <w:rPr>
          <w:rFonts w:ascii="Arial" w:hAnsi="Arial" w:cs="Arial"/>
          <w:b/>
          <w:noProof/>
          <w:sz w:val="24"/>
          <w:szCs w:val="24"/>
        </w:rPr>
        <w:t>9</w:t>
      </w:r>
      <w:r w:rsidRPr="00062957">
        <w:rPr>
          <w:rFonts w:ascii="Arial" w:hAnsi="Arial" w:cs="Arial"/>
          <w:b/>
          <w:noProof/>
          <w:sz w:val="24"/>
          <w:szCs w:val="24"/>
        </w:rPr>
        <w:t>.</w:t>
      </w:r>
      <w:r>
        <w:rPr>
          <w:rFonts w:ascii="Arial" w:hAnsi="Arial" w:cs="Arial"/>
          <w:b/>
          <w:noProof/>
          <w:sz w:val="24"/>
          <w:szCs w:val="24"/>
        </w:rPr>
        <w:t xml:space="preserve"> godini. </w:t>
      </w:r>
      <w:r>
        <w:rPr>
          <w:rFonts w:ascii="Arial" w:hAnsi="Arial" w:cs="Arial"/>
          <w:i/>
          <w:noProof/>
          <w:sz w:val="24"/>
          <w:szCs w:val="24"/>
        </w:rPr>
        <w:t>(popunjava k</w:t>
      </w:r>
      <w:r w:rsidRPr="00605397">
        <w:rPr>
          <w:rFonts w:ascii="Arial" w:hAnsi="Arial" w:cs="Arial"/>
          <w:i/>
          <w:noProof/>
          <w:sz w:val="24"/>
          <w:szCs w:val="24"/>
        </w:rPr>
        <w:t>andidat</w:t>
      </w:r>
      <w:r>
        <w:rPr>
          <w:rFonts w:ascii="Arial" w:hAnsi="Arial" w:cs="Arial"/>
          <w:i/>
          <w:noProof/>
          <w:sz w:val="24"/>
          <w:szCs w:val="24"/>
        </w:rPr>
        <w:t xml:space="preserve">) </w:t>
      </w:r>
      <w:r w:rsidR="006D5E05">
        <w:rPr>
          <w:rFonts w:ascii="Arial" w:hAnsi="Arial" w:cs="Arial"/>
          <w:i/>
          <w:noProof/>
          <w:sz w:val="24"/>
          <w:szCs w:val="24"/>
        </w:rPr>
        <w:t>datu</w:t>
      </w:r>
      <w:r w:rsidR="005D5C33">
        <w:rPr>
          <w:rFonts w:ascii="Arial" w:hAnsi="Arial" w:cs="Arial"/>
          <w:i/>
          <w:noProof/>
          <w:sz w:val="24"/>
          <w:szCs w:val="24"/>
        </w:rPr>
        <w:t>m........................201</w:t>
      </w:r>
      <w:r w:rsidR="007B1936">
        <w:rPr>
          <w:rFonts w:ascii="Arial" w:hAnsi="Arial" w:cs="Arial"/>
          <w:i/>
          <w:noProof/>
          <w:sz w:val="24"/>
          <w:szCs w:val="24"/>
        </w:rPr>
        <w:t>8</w:t>
      </w:r>
      <w:r>
        <w:rPr>
          <w:rFonts w:ascii="Arial" w:hAnsi="Arial" w:cs="Arial"/>
          <w:i/>
          <w:noProof/>
          <w:sz w:val="24"/>
          <w:szCs w:val="24"/>
        </w:rPr>
        <w:t>.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2410"/>
        <w:gridCol w:w="3331"/>
        <w:gridCol w:w="3757"/>
      </w:tblGrid>
      <w:tr w:rsidR="00753E58" w:rsidTr="006449EA">
        <w:tc>
          <w:tcPr>
            <w:tcW w:w="2410" w:type="dxa"/>
          </w:tcPr>
          <w:p w:rsidR="00753E58" w:rsidRPr="00977565" w:rsidRDefault="00062957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p</w:t>
            </w:r>
            <w:r w:rsidR="00753E58"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rezime</w:t>
            </w:r>
          </w:p>
        </w:tc>
        <w:tc>
          <w:tcPr>
            <w:tcW w:w="7088" w:type="dxa"/>
            <w:gridSpan w:val="2"/>
          </w:tcPr>
          <w:p w:rsidR="00753E58" w:rsidRPr="00977565" w:rsidRDefault="00753E58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753E58" w:rsidTr="006449EA">
        <w:tc>
          <w:tcPr>
            <w:tcW w:w="2410" w:type="dxa"/>
          </w:tcPr>
          <w:p w:rsidR="00753E58" w:rsidRPr="00977565" w:rsidRDefault="00062957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i</w:t>
            </w:r>
            <w:r w:rsidR="00753E58"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me</w:t>
            </w:r>
          </w:p>
        </w:tc>
        <w:tc>
          <w:tcPr>
            <w:tcW w:w="7088" w:type="dxa"/>
            <w:gridSpan w:val="2"/>
          </w:tcPr>
          <w:p w:rsidR="00753E58" w:rsidRPr="00977565" w:rsidRDefault="00753E58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4256A9" w:rsidTr="006449EA">
        <w:tc>
          <w:tcPr>
            <w:tcW w:w="2410" w:type="dxa"/>
          </w:tcPr>
          <w:p w:rsidR="004256A9" w:rsidRPr="00977565" w:rsidRDefault="004256A9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OIB</w:t>
            </w:r>
          </w:p>
        </w:tc>
        <w:tc>
          <w:tcPr>
            <w:tcW w:w="7088" w:type="dxa"/>
            <w:gridSpan w:val="2"/>
          </w:tcPr>
          <w:p w:rsidR="004256A9" w:rsidRPr="00977565" w:rsidRDefault="004256A9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753E58" w:rsidTr="006449EA">
        <w:tc>
          <w:tcPr>
            <w:tcW w:w="2410" w:type="dxa"/>
          </w:tcPr>
          <w:p w:rsidR="00753E58" w:rsidRPr="00977565" w:rsidRDefault="00753E58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adresa</w:t>
            </w:r>
          </w:p>
        </w:tc>
        <w:tc>
          <w:tcPr>
            <w:tcW w:w="7088" w:type="dxa"/>
            <w:gridSpan w:val="2"/>
          </w:tcPr>
          <w:p w:rsidR="00753E58" w:rsidRPr="00977565" w:rsidRDefault="00753E58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977565" w:rsidTr="006449EA">
        <w:tc>
          <w:tcPr>
            <w:tcW w:w="2410" w:type="dxa"/>
          </w:tcPr>
          <w:p w:rsidR="00977565" w:rsidRPr="00977565" w:rsidRDefault="00977565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ontakt telefon</w:t>
            </w: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gridSpan w:val="2"/>
          </w:tcPr>
          <w:p w:rsidR="00977565" w:rsidRPr="00977565" w:rsidRDefault="00977565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977565" w:rsidTr="006449EA">
        <w:tc>
          <w:tcPr>
            <w:tcW w:w="2410" w:type="dxa"/>
          </w:tcPr>
          <w:p w:rsidR="00977565" w:rsidRPr="00977565" w:rsidRDefault="006449EA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kontakt </w:t>
            </w:r>
            <w:r w:rsidR="00977565">
              <w:rPr>
                <w:rFonts w:ascii="Arial" w:hAnsi="Arial" w:cs="Arial"/>
                <w:b/>
                <w:noProof/>
                <w:sz w:val="24"/>
                <w:szCs w:val="24"/>
              </w:rPr>
              <w:t>mail</w:t>
            </w:r>
          </w:p>
        </w:tc>
        <w:tc>
          <w:tcPr>
            <w:tcW w:w="7088" w:type="dxa"/>
            <w:gridSpan w:val="2"/>
          </w:tcPr>
          <w:p w:rsidR="00977565" w:rsidRPr="00977565" w:rsidRDefault="00977565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5C55B6" w:rsidTr="006449EA">
        <w:tc>
          <w:tcPr>
            <w:tcW w:w="2410" w:type="dxa"/>
          </w:tcPr>
          <w:p w:rsid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završeni</w:t>
            </w:r>
            <w:r w:rsidR="005C55B6"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razred</w:t>
            </w:r>
            <w:r w:rsidR="005C55B6"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/</w:t>
            </w:r>
          </w:p>
          <w:p w:rsidR="005C55B6" w:rsidRP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godina</w:t>
            </w:r>
            <w:r w:rsidR="005C55B6"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fakulteta</w:t>
            </w:r>
          </w:p>
        </w:tc>
        <w:tc>
          <w:tcPr>
            <w:tcW w:w="7088" w:type="dxa"/>
            <w:gridSpan w:val="2"/>
          </w:tcPr>
          <w:p w:rsidR="005C55B6" w:rsidRPr="00977565" w:rsidRDefault="00977565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1        2        3        4        5 </w:t>
            </w:r>
            <w:r w:rsidR="006449EA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(zaokruži)</w:t>
            </w:r>
          </w:p>
        </w:tc>
      </w:tr>
      <w:tr w:rsidR="00977565" w:rsidTr="006449EA">
        <w:tc>
          <w:tcPr>
            <w:tcW w:w="2410" w:type="dxa"/>
          </w:tcPr>
          <w:p w:rsidR="00977565" w:rsidRDefault="00977565" w:rsidP="005C55B6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naziv škole</w:t>
            </w:r>
          </w:p>
          <w:p w:rsidR="00977565" w:rsidRPr="00977565" w:rsidRDefault="00977565" w:rsidP="005C55B6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koja se upisuje</w:t>
            </w:r>
          </w:p>
        </w:tc>
        <w:tc>
          <w:tcPr>
            <w:tcW w:w="3331" w:type="dxa"/>
          </w:tcPr>
          <w:p w:rsidR="00977565" w:rsidRP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                </w:t>
            </w:r>
          </w:p>
        </w:tc>
        <w:tc>
          <w:tcPr>
            <w:tcW w:w="3757" w:type="dxa"/>
          </w:tcPr>
          <w:p w:rsid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razred: </w:t>
            </w:r>
          </w:p>
          <w:p w:rsidR="00977565" w:rsidRP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    2    3    4    5</w:t>
            </w:r>
            <w:r w:rsidR="006449EA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(zaokruži)</w:t>
            </w:r>
          </w:p>
        </w:tc>
      </w:tr>
      <w:tr w:rsidR="00977565" w:rsidTr="006449EA">
        <w:tc>
          <w:tcPr>
            <w:tcW w:w="2410" w:type="dxa"/>
          </w:tcPr>
          <w:p w:rsidR="00977565" w:rsidRP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naziv </w:t>
            </w: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fakultet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a i redni broj godine koja se upisuje</w:t>
            </w:r>
          </w:p>
        </w:tc>
        <w:tc>
          <w:tcPr>
            <w:tcW w:w="3331" w:type="dxa"/>
          </w:tcPr>
          <w:p w:rsidR="00977565" w:rsidRP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3757" w:type="dxa"/>
          </w:tcPr>
          <w:p w:rsidR="00977565" w:rsidRDefault="00FC5267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pred</w:t>
            </w:r>
            <w:r w:rsidR="00977565">
              <w:rPr>
                <w:rFonts w:ascii="Arial" w:hAnsi="Arial" w:cs="Arial"/>
                <w:b/>
                <w:noProof/>
                <w:sz w:val="24"/>
                <w:szCs w:val="24"/>
              </w:rPr>
              <w:t>diplomski:</w:t>
            </w:r>
          </w:p>
          <w:p w:rsidR="00977565" w:rsidRDefault="00977565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1     2    3  </w:t>
            </w:r>
            <w:r w:rsidR="006449EA">
              <w:rPr>
                <w:rFonts w:ascii="Arial" w:hAnsi="Arial" w:cs="Arial"/>
                <w:b/>
                <w:noProof/>
                <w:sz w:val="24"/>
                <w:szCs w:val="24"/>
              </w:rPr>
              <w:t>godina</w:t>
            </w:r>
          </w:p>
          <w:p w:rsidR="00977565" w:rsidRDefault="006449EA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diplomski:</w:t>
            </w:r>
          </w:p>
          <w:p w:rsidR="006449EA" w:rsidRDefault="006449EA" w:rsidP="00977565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     2        godina</w:t>
            </w:r>
          </w:p>
          <w:p w:rsidR="006449EA" w:rsidRDefault="006449EA" w:rsidP="006449EA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cjeloviti / integrirani</w:t>
            </w:r>
          </w:p>
          <w:p w:rsidR="006449EA" w:rsidRDefault="006449EA" w:rsidP="006449EA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     2     3      4      5     6  godina</w:t>
            </w:r>
          </w:p>
          <w:p w:rsidR="00EE3C80" w:rsidRDefault="00EE3C80" w:rsidP="006449EA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Veleučilište/ visoka škola:</w:t>
            </w:r>
          </w:p>
          <w:p w:rsidR="00EE3C80" w:rsidRPr="006449EA" w:rsidRDefault="00EE3C80" w:rsidP="006449EA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1     2     3 </w:t>
            </w:r>
          </w:p>
        </w:tc>
      </w:tr>
      <w:tr w:rsidR="004256A9" w:rsidTr="006449EA">
        <w:tc>
          <w:tcPr>
            <w:tcW w:w="2410" w:type="dxa"/>
          </w:tcPr>
          <w:p w:rsidR="004256A9" w:rsidRPr="00977565" w:rsidRDefault="004256A9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77565">
              <w:rPr>
                <w:rFonts w:ascii="Arial" w:hAnsi="Arial" w:cs="Arial"/>
                <w:b/>
                <w:noProof/>
                <w:sz w:val="24"/>
                <w:szCs w:val="24"/>
              </w:rPr>
              <w:t>smjer</w:t>
            </w:r>
          </w:p>
        </w:tc>
        <w:tc>
          <w:tcPr>
            <w:tcW w:w="7088" w:type="dxa"/>
            <w:gridSpan w:val="2"/>
          </w:tcPr>
          <w:p w:rsidR="004256A9" w:rsidRPr="00977565" w:rsidRDefault="004256A9" w:rsidP="007C553F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</w:tbl>
    <w:p w:rsidR="00774697" w:rsidRPr="00F55014" w:rsidRDefault="00026695" w:rsidP="00774697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6449EA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7B1936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774697" w:rsidRPr="00F55014">
        <w:rPr>
          <w:rFonts w:ascii="Arial" w:hAnsi="Arial" w:cs="Arial"/>
          <w:b/>
          <w:noProof/>
          <w:sz w:val="22"/>
          <w:szCs w:val="22"/>
        </w:rPr>
        <w:t xml:space="preserve">IZJAVA: </w:t>
      </w:r>
      <w:r w:rsidR="00774697" w:rsidRPr="00F55014">
        <w:rPr>
          <w:rFonts w:ascii="Arial" w:hAnsi="Arial" w:cs="Arial"/>
          <w:noProof/>
          <w:sz w:val="22"/>
          <w:szCs w:val="22"/>
        </w:rPr>
        <w:t xml:space="preserve"> svojim potpisom na ovoj prijavi izjavljujem:</w:t>
      </w:r>
    </w:p>
    <w:p w:rsidR="00774697" w:rsidRPr="00F55014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>1.</w:t>
      </w:r>
      <w:r w:rsidR="007B1936">
        <w:rPr>
          <w:rFonts w:ascii="Arial" w:hAnsi="Arial" w:cs="Arial"/>
          <w:noProof/>
          <w:sz w:val="22"/>
          <w:szCs w:val="22"/>
        </w:rPr>
        <w:t xml:space="preserve"> </w:t>
      </w:r>
      <w:r w:rsidRPr="00F55014">
        <w:rPr>
          <w:rFonts w:ascii="Arial" w:hAnsi="Arial" w:cs="Arial"/>
          <w:noProof/>
          <w:sz w:val="22"/>
          <w:szCs w:val="22"/>
        </w:rPr>
        <w:t>da nisam korisnik/ca stipendije u školskoj/akademskoj 201</w:t>
      </w:r>
      <w:r w:rsidR="007B1936">
        <w:rPr>
          <w:rFonts w:ascii="Arial" w:hAnsi="Arial" w:cs="Arial"/>
          <w:noProof/>
          <w:sz w:val="22"/>
          <w:szCs w:val="22"/>
        </w:rPr>
        <w:t>8</w:t>
      </w:r>
      <w:r w:rsidRPr="00F55014">
        <w:rPr>
          <w:rFonts w:ascii="Arial" w:hAnsi="Arial" w:cs="Arial"/>
          <w:noProof/>
          <w:sz w:val="22"/>
          <w:szCs w:val="22"/>
        </w:rPr>
        <w:t>./201</w:t>
      </w:r>
      <w:r w:rsidR="007B1936">
        <w:rPr>
          <w:rFonts w:ascii="Arial" w:hAnsi="Arial" w:cs="Arial"/>
          <w:noProof/>
          <w:sz w:val="22"/>
          <w:szCs w:val="22"/>
        </w:rPr>
        <w:t>9</w:t>
      </w:r>
      <w:r w:rsidRPr="00F55014">
        <w:rPr>
          <w:rFonts w:ascii="Arial" w:hAnsi="Arial" w:cs="Arial"/>
          <w:noProof/>
          <w:sz w:val="22"/>
          <w:szCs w:val="22"/>
        </w:rPr>
        <w:t xml:space="preserve">.sukladno članku </w:t>
      </w:r>
    </w:p>
    <w:p w:rsidR="00774697" w:rsidRPr="00F55014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 xml:space="preserve">   </w:t>
      </w:r>
      <w:r w:rsidR="007B1936">
        <w:rPr>
          <w:rFonts w:ascii="Arial" w:hAnsi="Arial" w:cs="Arial"/>
          <w:noProof/>
          <w:sz w:val="22"/>
          <w:szCs w:val="22"/>
        </w:rPr>
        <w:t xml:space="preserve"> </w:t>
      </w:r>
      <w:r w:rsidRPr="00F55014">
        <w:rPr>
          <w:rFonts w:ascii="Arial" w:hAnsi="Arial" w:cs="Arial"/>
          <w:noProof/>
          <w:sz w:val="22"/>
          <w:szCs w:val="22"/>
        </w:rPr>
        <w:t xml:space="preserve">5.stavak 5.Pravilnika o porezu na dohodak (Narodne novine br.10/2017) za </w:t>
      </w:r>
    </w:p>
    <w:p w:rsidR="00774697" w:rsidRPr="00F55014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 xml:space="preserve">   </w:t>
      </w:r>
      <w:r w:rsidR="007B1936">
        <w:rPr>
          <w:rFonts w:ascii="Arial" w:hAnsi="Arial" w:cs="Arial"/>
          <w:noProof/>
          <w:sz w:val="22"/>
          <w:szCs w:val="22"/>
        </w:rPr>
        <w:t xml:space="preserve"> </w:t>
      </w:r>
      <w:r w:rsidRPr="00F55014">
        <w:rPr>
          <w:rFonts w:ascii="Arial" w:hAnsi="Arial" w:cs="Arial"/>
          <w:noProof/>
          <w:sz w:val="22"/>
          <w:szCs w:val="22"/>
        </w:rPr>
        <w:t>školovanje na gore upisanoj obrazovnoj ustanovi.</w:t>
      </w:r>
    </w:p>
    <w:p w:rsidR="00774697" w:rsidRPr="00F55014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>2. da ću vratiti cjelokupni iznos dobivene stipendije ukoliko ostvarim stipendiju po</w:t>
      </w:r>
    </w:p>
    <w:p w:rsidR="00774697" w:rsidRPr="00F55014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 xml:space="preserve">    istoj osnovi od druge pravne osobe za isto obrazovno razdoblje</w:t>
      </w:r>
    </w:p>
    <w:p w:rsidR="00774697" w:rsidRPr="00F55014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>3.</w:t>
      </w:r>
      <w:r w:rsidRPr="00F55014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7B1936">
        <w:rPr>
          <w:rFonts w:ascii="Arial" w:hAnsi="Arial" w:cs="Arial"/>
          <w:noProof/>
          <w:sz w:val="22"/>
          <w:szCs w:val="22"/>
        </w:rPr>
        <w:t>suglasan/sna sam</w:t>
      </w:r>
      <w:r w:rsidRPr="00F55014">
        <w:rPr>
          <w:rFonts w:ascii="Arial" w:hAnsi="Arial" w:cs="Arial"/>
          <w:noProof/>
          <w:sz w:val="22"/>
          <w:szCs w:val="22"/>
        </w:rPr>
        <w:t xml:space="preserve"> objavljivanju mojih osobnih podataka u vidu evidencije korisnika   </w:t>
      </w:r>
    </w:p>
    <w:p w:rsidR="00774697" w:rsidRPr="00F55014" w:rsidRDefault="00774697" w:rsidP="00774697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 xml:space="preserve">    stipendije Grada Crikvenic</w:t>
      </w:r>
      <w:r w:rsidR="00C81829">
        <w:rPr>
          <w:rFonts w:ascii="Arial" w:hAnsi="Arial" w:cs="Arial"/>
          <w:noProof/>
          <w:sz w:val="22"/>
          <w:szCs w:val="22"/>
        </w:rPr>
        <w:t>e u skladu sa Zakonom o zaštiti osobnih podataka</w:t>
      </w:r>
    </w:p>
    <w:p w:rsidR="00774697" w:rsidRPr="00F55014" w:rsidRDefault="00774697" w:rsidP="00774697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>4. podaci koje sam naveo/la su istiniti.</w:t>
      </w:r>
    </w:p>
    <w:p w:rsidR="00774697" w:rsidRDefault="00774697" w:rsidP="00774697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_________________________________________</w:t>
      </w:r>
    </w:p>
    <w:p w:rsidR="00774697" w:rsidRPr="00EA4A9D" w:rsidRDefault="00774697" w:rsidP="0077469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Pr="00EA4A9D">
        <w:rPr>
          <w:rFonts w:ascii="Arial" w:hAnsi="Arial" w:cs="Arial"/>
          <w:noProof/>
          <w:sz w:val="24"/>
          <w:szCs w:val="24"/>
        </w:rPr>
        <w:t>potpis podnositelja prijave</w:t>
      </w:r>
    </w:p>
    <w:p w:rsidR="00774697" w:rsidRDefault="00774697" w:rsidP="0077469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 w:rsidRPr="00EA4A9D">
        <w:rPr>
          <w:rFonts w:ascii="Arial" w:hAnsi="Arial" w:cs="Arial"/>
          <w:noProof/>
          <w:sz w:val="24"/>
          <w:szCs w:val="24"/>
        </w:rPr>
        <w:tab/>
      </w:r>
      <w:r w:rsidRPr="00EA4A9D">
        <w:rPr>
          <w:rFonts w:ascii="Arial" w:hAnsi="Arial" w:cs="Arial"/>
          <w:noProof/>
          <w:sz w:val="24"/>
          <w:szCs w:val="24"/>
        </w:rPr>
        <w:tab/>
        <w:t>z</w:t>
      </w:r>
      <w:r>
        <w:rPr>
          <w:rFonts w:ascii="Arial" w:hAnsi="Arial" w:cs="Arial"/>
          <w:noProof/>
          <w:sz w:val="24"/>
          <w:szCs w:val="24"/>
        </w:rPr>
        <w:t>a maloljetne potpisuje roditelj, skrbnik ili zakonski zastupnik</w:t>
      </w:r>
    </w:p>
    <w:p w:rsidR="00774697" w:rsidRPr="0034256D" w:rsidRDefault="00774697" w:rsidP="00774697">
      <w:pPr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>Prilozi:</w:t>
      </w:r>
    </w:p>
    <w:p w:rsidR="00774697" w:rsidRPr="0034256D" w:rsidRDefault="00774697" w:rsidP="00774697">
      <w:pPr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34256D">
        <w:rPr>
          <w:rFonts w:ascii="Arial" w:hAnsi="Arial" w:cs="Arial"/>
          <w:b/>
          <w:i/>
          <w:noProof/>
          <w:sz w:val="22"/>
          <w:szCs w:val="22"/>
        </w:rPr>
        <w:t xml:space="preserve">a) Srednjoškolci </w:t>
      </w:r>
    </w:p>
    <w:p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>-  obrazac - prijava na natječaj (ispuniti tražene podatke)</w:t>
      </w:r>
    </w:p>
    <w:p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>-  preslika svjedodžbe o uspjehu u prethodnom razredu, uz predočenje originala;</w:t>
      </w:r>
    </w:p>
    <w:p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- uvjerenje o upisu u školsku godinu 201</w:t>
      </w:r>
      <w:r w:rsidR="007B1936">
        <w:rPr>
          <w:rFonts w:ascii="Arial" w:hAnsi="Arial" w:cs="Arial"/>
          <w:noProof/>
          <w:sz w:val="22"/>
          <w:szCs w:val="22"/>
        </w:rPr>
        <w:t>8</w:t>
      </w:r>
      <w:r w:rsidRPr="0034256D">
        <w:rPr>
          <w:rFonts w:ascii="Arial" w:hAnsi="Arial" w:cs="Arial"/>
          <w:noProof/>
          <w:sz w:val="22"/>
          <w:szCs w:val="22"/>
        </w:rPr>
        <w:t>./201</w:t>
      </w:r>
      <w:r w:rsidR="007B1936">
        <w:rPr>
          <w:rFonts w:ascii="Arial" w:hAnsi="Arial" w:cs="Arial"/>
          <w:noProof/>
          <w:sz w:val="22"/>
          <w:szCs w:val="22"/>
        </w:rPr>
        <w:t>9</w:t>
      </w:r>
      <w:r w:rsidRPr="0034256D">
        <w:rPr>
          <w:rFonts w:ascii="Arial" w:hAnsi="Arial" w:cs="Arial"/>
          <w:noProof/>
          <w:sz w:val="22"/>
          <w:szCs w:val="22"/>
        </w:rPr>
        <w:t>;</w:t>
      </w:r>
    </w:p>
    <w:p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- priznanja, diplome, rezultati sa natjecanja, iz školske 201</w:t>
      </w:r>
      <w:r w:rsidR="007B1936">
        <w:rPr>
          <w:rFonts w:ascii="Arial" w:hAnsi="Arial" w:cs="Arial"/>
          <w:noProof/>
          <w:sz w:val="22"/>
          <w:szCs w:val="22"/>
        </w:rPr>
        <w:t>7</w:t>
      </w:r>
      <w:r w:rsidRPr="0034256D">
        <w:rPr>
          <w:rFonts w:ascii="Arial" w:hAnsi="Arial" w:cs="Arial"/>
          <w:noProof/>
          <w:sz w:val="22"/>
          <w:szCs w:val="22"/>
        </w:rPr>
        <w:t>/201</w:t>
      </w:r>
      <w:r w:rsidR="007B1936">
        <w:rPr>
          <w:rFonts w:ascii="Arial" w:hAnsi="Arial" w:cs="Arial"/>
          <w:noProof/>
          <w:sz w:val="22"/>
          <w:szCs w:val="22"/>
        </w:rPr>
        <w:t>8</w:t>
      </w:r>
      <w:r w:rsidRPr="0034256D">
        <w:rPr>
          <w:rFonts w:ascii="Arial" w:hAnsi="Arial" w:cs="Arial"/>
          <w:noProof/>
          <w:sz w:val="22"/>
          <w:szCs w:val="22"/>
        </w:rPr>
        <w:t>. godine;</w:t>
      </w:r>
    </w:p>
    <w:p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- preslika osobne iskaznice ili potvrda o prebivalištu na području Grada Crikvenice</w:t>
      </w:r>
    </w:p>
    <w:p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  (ne starija od mjesec dana);</w:t>
      </w:r>
    </w:p>
    <w:p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- preslika osobne iskaznice jednog roditelja, skrbnika ili zakonskog za</w:t>
      </w:r>
      <w:r>
        <w:rPr>
          <w:rFonts w:ascii="Arial" w:hAnsi="Arial" w:cs="Arial"/>
          <w:noProof/>
          <w:sz w:val="22"/>
          <w:szCs w:val="22"/>
        </w:rPr>
        <w:t>s</w:t>
      </w:r>
      <w:r w:rsidRPr="0034256D">
        <w:rPr>
          <w:rFonts w:ascii="Arial" w:hAnsi="Arial" w:cs="Arial"/>
          <w:noProof/>
          <w:sz w:val="22"/>
          <w:szCs w:val="22"/>
        </w:rPr>
        <w:t>tupnika</w:t>
      </w:r>
    </w:p>
    <w:p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  (ukoliko je učenik malodoban);</w:t>
      </w:r>
    </w:p>
    <w:p w:rsidR="00774697" w:rsidRPr="0034256D" w:rsidRDefault="00774697" w:rsidP="00774697">
      <w:pPr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34256D">
        <w:rPr>
          <w:rFonts w:ascii="Arial" w:hAnsi="Arial" w:cs="Arial"/>
          <w:b/>
          <w:i/>
          <w:noProof/>
          <w:sz w:val="22"/>
          <w:szCs w:val="22"/>
        </w:rPr>
        <w:t>b) Studenti</w:t>
      </w:r>
    </w:p>
    <w:p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opći uvjeti:  - 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34256D">
        <w:rPr>
          <w:rFonts w:ascii="Arial" w:hAnsi="Arial" w:cs="Arial"/>
          <w:noProof/>
          <w:sz w:val="22"/>
          <w:szCs w:val="22"/>
        </w:rPr>
        <w:t>obrazac - prijava na natječaj (ispuniti tražene podatke)</w:t>
      </w:r>
    </w:p>
    <w:p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ab/>
        <w:t xml:space="preserve">        - uvjerenje o upisu u akademsku 201</w:t>
      </w:r>
      <w:r w:rsidR="007B1936">
        <w:rPr>
          <w:rFonts w:ascii="Arial" w:hAnsi="Arial" w:cs="Arial"/>
          <w:noProof/>
          <w:sz w:val="22"/>
          <w:szCs w:val="22"/>
        </w:rPr>
        <w:t>8</w:t>
      </w:r>
      <w:r w:rsidRPr="0034256D">
        <w:rPr>
          <w:rFonts w:ascii="Arial" w:hAnsi="Arial" w:cs="Arial"/>
          <w:noProof/>
          <w:sz w:val="22"/>
          <w:szCs w:val="22"/>
        </w:rPr>
        <w:t>/201</w:t>
      </w:r>
      <w:r w:rsidR="007B1936">
        <w:rPr>
          <w:rFonts w:ascii="Arial" w:hAnsi="Arial" w:cs="Arial"/>
          <w:noProof/>
          <w:sz w:val="22"/>
          <w:szCs w:val="22"/>
        </w:rPr>
        <w:t>9</w:t>
      </w:r>
      <w:r w:rsidRPr="0034256D">
        <w:rPr>
          <w:rFonts w:ascii="Arial" w:hAnsi="Arial" w:cs="Arial"/>
          <w:noProof/>
          <w:sz w:val="22"/>
          <w:szCs w:val="22"/>
        </w:rPr>
        <w:t>.godinu.</w:t>
      </w:r>
    </w:p>
    <w:p w:rsidR="00774697" w:rsidRPr="0034256D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ab/>
        <w:t xml:space="preserve">        - osobna iskaznica (preslika)</w:t>
      </w:r>
      <w:r w:rsidRPr="0034256D">
        <w:rPr>
          <w:rFonts w:ascii="Arial" w:hAnsi="Arial" w:cs="Arial"/>
          <w:noProof/>
          <w:sz w:val="22"/>
          <w:szCs w:val="22"/>
        </w:rPr>
        <w:tab/>
      </w:r>
    </w:p>
    <w:p w:rsidR="00774697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>posebni uvjeti:  - dokumenti u skladu sa upisanom godinom studija</w:t>
      </w:r>
      <w:r>
        <w:rPr>
          <w:rFonts w:ascii="Arial" w:hAnsi="Arial" w:cs="Arial"/>
          <w:noProof/>
          <w:sz w:val="22"/>
          <w:szCs w:val="22"/>
        </w:rPr>
        <w:t xml:space="preserve"> </w:t>
      </w:r>
    </w:p>
    <w:p w:rsidR="00774697" w:rsidRDefault="00774697" w:rsidP="007746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                        </w:t>
      </w:r>
      <w:r>
        <w:rPr>
          <w:rFonts w:ascii="Arial" w:hAnsi="Arial" w:cs="Arial"/>
          <w:noProof/>
          <w:sz w:val="22"/>
          <w:szCs w:val="22"/>
        </w:rPr>
        <w:t xml:space="preserve">  </w:t>
      </w:r>
      <w:r w:rsidRPr="0034256D">
        <w:rPr>
          <w:rFonts w:ascii="Arial" w:hAnsi="Arial" w:cs="Arial"/>
          <w:noProof/>
          <w:sz w:val="22"/>
          <w:szCs w:val="22"/>
        </w:rPr>
        <w:t>(sukladno uvjetima natječaja)</w:t>
      </w:r>
      <w:r w:rsidRPr="0034256D">
        <w:rPr>
          <w:rFonts w:ascii="Arial" w:hAnsi="Arial" w:cs="Arial"/>
          <w:noProof/>
          <w:sz w:val="22"/>
          <w:szCs w:val="22"/>
        </w:rPr>
        <w:tab/>
      </w:r>
    </w:p>
    <w:p w:rsidR="00774697" w:rsidRDefault="00774697" w:rsidP="007746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Pr="0034256D">
        <w:rPr>
          <w:rFonts w:ascii="Arial" w:hAnsi="Arial" w:cs="Arial"/>
          <w:sz w:val="22"/>
          <w:szCs w:val="22"/>
        </w:rPr>
        <w:t xml:space="preserve">  - priznanja, diplome, posebna postignuća i zalaganja (volontiranje) rezultati </w:t>
      </w:r>
    </w:p>
    <w:p w:rsidR="00774697" w:rsidRDefault="00774697" w:rsidP="00605397">
      <w:pPr>
        <w:jc w:val="both"/>
        <w:rPr>
          <w:rFonts w:ascii="Arial" w:hAnsi="Arial" w:cs="Arial"/>
          <w:sz w:val="22"/>
          <w:szCs w:val="22"/>
        </w:rPr>
      </w:pPr>
    </w:p>
    <w:sectPr w:rsidR="00774697" w:rsidSect="006A3001">
      <w:headerReference w:type="first" r:id="rId8"/>
      <w:footerReference w:type="first" r:id="rId9"/>
      <w:pgSz w:w="11907" w:h="16839" w:code="9"/>
      <w:pgMar w:top="1361" w:right="1151" w:bottom="1361" w:left="1701" w:header="720" w:footer="720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011" w:rsidRDefault="00372011" w:rsidP="00C92227">
      <w:r>
        <w:separator/>
      </w:r>
    </w:p>
  </w:endnote>
  <w:endnote w:type="continuationSeparator" w:id="0">
    <w:p w:rsidR="00372011" w:rsidRDefault="00372011" w:rsidP="00C9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227" w:rsidRDefault="000A1E82">
    <w:pPr>
      <w:pStyle w:val="Footer"/>
    </w:pPr>
    <w:r>
      <w:t xml:space="preserve">popunjava Grad Crikvenica:dokumentacija uredna: DA </w:t>
    </w:r>
    <w:r w:rsidR="006D5E05">
      <w:t xml:space="preserve"> </w:t>
    </w:r>
    <w:r>
      <w:t xml:space="preserve">/ </w:t>
    </w:r>
    <w:r w:rsidR="006D5E05">
      <w:t xml:space="preserve"> </w:t>
    </w:r>
    <w:r>
      <w:t>NE</w:t>
    </w:r>
  </w:p>
  <w:p w:rsidR="000A1E82" w:rsidRDefault="000A1E82">
    <w:pPr>
      <w:pStyle w:val="Footer"/>
    </w:pPr>
    <w:r>
      <w:t xml:space="preserve">                                              stipendija odobrena: </w:t>
    </w:r>
    <w:r w:rsidR="006D5E05">
      <w:t xml:space="preserve">    </w:t>
    </w:r>
    <w:r>
      <w:t>DA</w:t>
    </w:r>
    <w:r w:rsidR="006D5E05">
      <w:t xml:space="preserve"> </w:t>
    </w:r>
    <w:r>
      <w:t xml:space="preserve">/ </w:t>
    </w:r>
    <w:r w:rsidR="006D5E05">
      <w:t xml:space="preserve"> </w:t>
    </w:r>
    <w:r>
      <w:t xml:space="preserve">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011" w:rsidRDefault="00372011" w:rsidP="00C92227">
      <w:r>
        <w:separator/>
      </w:r>
    </w:p>
  </w:footnote>
  <w:footnote w:type="continuationSeparator" w:id="0">
    <w:p w:rsidR="00372011" w:rsidRDefault="00372011" w:rsidP="00C92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397" w:rsidRDefault="00605397">
    <w:pPr>
      <w:pStyle w:val="Header"/>
    </w:pPr>
    <w:r>
      <w:t>Grad Crikvenica, UO za društvene djelatnosti i lokalnu samoupravu</w:t>
    </w:r>
  </w:p>
  <w:p w:rsidR="00C92227" w:rsidRDefault="00C92227">
    <w:pPr>
      <w:pStyle w:val="Header"/>
    </w:pPr>
    <w:r>
      <w:t xml:space="preserve">Obrazac: prijava na natječaj stipendija za </w:t>
    </w:r>
    <w:r w:rsidR="00ED1A9A">
      <w:t>izvrsnost</w:t>
    </w:r>
    <w:r w:rsidR="00ED1A9A">
      <w:tab/>
    </w:r>
    <w:r w:rsidR="00DC607F">
      <w:tab/>
    </w:r>
    <w:r w:rsidR="0077469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7602"/>
    <w:multiLevelType w:val="hybridMultilevel"/>
    <w:tmpl w:val="CC9E805C"/>
    <w:lvl w:ilvl="0" w:tplc="A810EBEE">
      <w:start w:val="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F2848"/>
    <w:multiLevelType w:val="hybridMultilevel"/>
    <w:tmpl w:val="96B64718"/>
    <w:lvl w:ilvl="0" w:tplc="AFDAEFF2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53F"/>
    <w:rsid w:val="00026695"/>
    <w:rsid w:val="000450C9"/>
    <w:rsid w:val="0005502D"/>
    <w:rsid w:val="00062957"/>
    <w:rsid w:val="00074567"/>
    <w:rsid w:val="000773C9"/>
    <w:rsid w:val="000A1E82"/>
    <w:rsid w:val="000F3A48"/>
    <w:rsid w:val="00160DEB"/>
    <w:rsid w:val="00205332"/>
    <w:rsid w:val="00372011"/>
    <w:rsid w:val="00417211"/>
    <w:rsid w:val="004256A9"/>
    <w:rsid w:val="004A3FB6"/>
    <w:rsid w:val="00502A0E"/>
    <w:rsid w:val="005248EE"/>
    <w:rsid w:val="005B05FB"/>
    <w:rsid w:val="005C4DFE"/>
    <w:rsid w:val="005C55B6"/>
    <w:rsid w:val="005D5C33"/>
    <w:rsid w:val="00605397"/>
    <w:rsid w:val="006449EA"/>
    <w:rsid w:val="00645BA3"/>
    <w:rsid w:val="006A3001"/>
    <w:rsid w:val="006D5E05"/>
    <w:rsid w:val="00753E58"/>
    <w:rsid w:val="007544A8"/>
    <w:rsid w:val="00774697"/>
    <w:rsid w:val="007B1936"/>
    <w:rsid w:val="007C553F"/>
    <w:rsid w:val="00825E2B"/>
    <w:rsid w:val="00932470"/>
    <w:rsid w:val="00977565"/>
    <w:rsid w:val="009E3360"/>
    <w:rsid w:val="009E6AD1"/>
    <w:rsid w:val="00A15308"/>
    <w:rsid w:val="00A6352B"/>
    <w:rsid w:val="00A87691"/>
    <w:rsid w:val="00B75AB9"/>
    <w:rsid w:val="00B87E1D"/>
    <w:rsid w:val="00BA0565"/>
    <w:rsid w:val="00BD4D69"/>
    <w:rsid w:val="00C63C40"/>
    <w:rsid w:val="00C81829"/>
    <w:rsid w:val="00C92227"/>
    <w:rsid w:val="00C926DF"/>
    <w:rsid w:val="00CB083B"/>
    <w:rsid w:val="00CF06AE"/>
    <w:rsid w:val="00D175CA"/>
    <w:rsid w:val="00D80D44"/>
    <w:rsid w:val="00DC607F"/>
    <w:rsid w:val="00EA4A9D"/>
    <w:rsid w:val="00ED1A9A"/>
    <w:rsid w:val="00EE3C80"/>
    <w:rsid w:val="00F12CFA"/>
    <w:rsid w:val="00F17E98"/>
    <w:rsid w:val="00F8501A"/>
    <w:rsid w:val="00FC5267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75DF4-228A-45F3-9BD4-0BB0C42B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53F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3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3E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227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922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227"/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44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3BDC-84AE-43E3-B9C7-A1F003D8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Mijalić</dc:creator>
  <cp:lastModifiedBy>Jasminka Citković</cp:lastModifiedBy>
  <cp:revision>2</cp:revision>
  <cp:lastPrinted>2017-11-02T13:23:00Z</cp:lastPrinted>
  <dcterms:created xsi:type="dcterms:W3CDTF">2018-10-12T13:01:00Z</dcterms:created>
  <dcterms:modified xsi:type="dcterms:W3CDTF">2018-10-12T13:01:00Z</dcterms:modified>
</cp:coreProperties>
</file>